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EF" w:rsidRDefault="009766EF" w:rsidP="009766EF">
      <w:pPr>
        <w:spacing w:line="360" w:lineRule="auto"/>
      </w:pPr>
      <w:bookmarkStart w:id="0" w:name="_Hlk36219476"/>
      <w:r>
        <w:t>Historia kl. V</w:t>
      </w:r>
    </w:p>
    <w:p w:rsidR="009766EF" w:rsidRDefault="009766EF" w:rsidP="009766EF">
      <w:pPr>
        <w:spacing w:line="360" w:lineRule="auto"/>
      </w:pPr>
    </w:p>
    <w:p w:rsidR="009766EF" w:rsidRDefault="0052033A" w:rsidP="009766EF">
      <w:pPr>
        <w:spacing w:line="360" w:lineRule="auto"/>
        <w:rPr>
          <w:b/>
        </w:rPr>
      </w:pPr>
      <w:r>
        <w:rPr>
          <w:b/>
        </w:rPr>
        <w:t>19</w:t>
      </w:r>
      <w:r w:rsidR="00182734">
        <w:rPr>
          <w:b/>
        </w:rPr>
        <w:t>-</w:t>
      </w:r>
      <w:r>
        <w:rPr>
          <w:b/>
        </w:rPr>
        <w:t>22</w:t>
      </w:r>
      <w:r w:rsidR="00182734">
        <w:rPr>
          <w:b/>
        </w:rPr>
        <w:t>.</w:t>
      </w:r>
      <w:r w:rsidR="006865C6">
        <w:rPr>
          <w:b/>
        </w:rPr>
        <w:t>0</w:t>
      </w:r>
      <w:r w:rsidR="00A85D60">
        <w:rPr>
          <w:b/>
        </w:rPr>
        <w:t>6</w:t>
      </w:r>
      <w:r w:rsidR="006865C6">
        <w:rPr>
          <w:b/>
        </w:rPr>
        <w:t>.</w:t>
      </w:r>
      <w:r w:rsidR="009766EF">
        <w:rPr>
          <w:b/>
        </w:rPr>
        <w:t>2020</w:t>
      </w:r>
    </w:p>
    <w:p w:rsidR="009766EF" w:rsidRPr="009766EF" w:rsidRDefault="009766EF" w:rsidP="009766EF">
      <w:pPr>
        <w:spacing w:line="360" w:lineRule="auto"/>
        <w:ind w:left="993" w:hanging="993"/>
        <w:jc w:val="both"/>
        <w:rPr>
          <w:b/>
          <w:sz w:val="28"/>
          <w:szCs w:val="28"/>
          <w:u w:val="single"/>
        </w:rPr>
      </w:pPr>
      <w:r w:rsidRPr="009766EF">
        <w:rPr>
          <w:b/>
          <w:sz w:val="28"/>
          <w:szCs w:val="28"/>
          <w:u w:val="single"/>
        </w:rPr>
        <w:t>Temat:</w:t>
      </w:r>
      <w:r w:rsidR="008E3097">
        <w:rPr>
          <w:b/>
          <w:sz w:val="28"/>
          <w:szCs w:val="28"/>
          <w:u w:val="single"/>
        </w:rPr>
        <w:t xml:space="preserve"> Powtórzenie wiadomości z </w:t>
      </w:r>
      <w:r w:rsidR="0052033A">
        <w:rPr>
          <w:b/>
          <w:sz w:val="28"/>
          <w:szCs w:val="28"/>
          <w:u w:val="single"/>
        </w:rPr>
        <w:t xml:space="preserve">klasy </w:t>
      </w:r>
      <w:r w:rsidR="008E3097">
        <w:rPr>
          <w:b/>
          <w:sz w:val="28"/>
          <w:szCs w:val="28"/>
          <w:u w:val="single"/>
        </w:rPr>
        <w:t>V</w:t>
      </w:r>
      <w:r w:rsidR="0052033A">
        <w:rPr>
          <w:b/>
          <w:sz w:val="28"/>
          <w:szCs w:val="28"/>
          <w:u w:val="single"/>
        </w:rPr>
        <w:t>.</w:t>
      </w:r>
      <w:r w:rsidR="008E3097">
        <w:rPr>
          <w:b/>
          <w:sz w:val="28"/>
          <w:szCs w:val="28"/>
          <w:u w:val="single"/>
        </w:rPr>
        <w:t xml:space="preserve"> </w:t>
      </w:r>
    </w:p>
    <w:p w:rsidR="00F12A63" w:rsidRDefault="00F12A63" w:rsidP="00657D2D">
      <w:pPr>
        <w:spacing w:line="360" w:lineRule="auto"/>
        <w:jc w:val="both"/>
      </w:pPr>
    </w:p>
    <w:p w:rsidR="008E3097" w:rsidRDefault="008E3097" w:rsidP="0052033A">
      <w:pPr>
        <w:spacing w:line="360" w:lineRule="auto"/>
        <w:jc w:val="both"/>
      </w:pPr>
      <w:r>
        <w:t xml:space="preserve">Dziś rozpoczniemy powtórzenie wiadomości z </w:t>
      </w:r>
      <w:r w:rsidR="0052033A">
        <w:t xml:space="preserve">klasy </w:t>
      </w:r>
      <w:r>
        <w:t>V</w:t>
      </w:r>
      <w:r w:rsidR="0052033A">
        <w:t>, przeznaczymy dwie godziny lekcyjne.</w:t>
      </w:r>
      <w:r>
        <w:t xml:space="preserve"> </w:t>
      </w:r>
    </w:p>
    <w:p w:rsidR="008E3097" w:rsidRDefault="008E3097" w:rsidP="008E3097">
      <w:pPr>
        <w:spacing w:line="360" w:lineRule="auto"/>
        <w:jc w:val="both"/>
      </w:pPr>
      <w:r>
        <w:t xml:space="preserve">Przygotowałam dla Was link stron </w:t>
      </w:r>
      <w:r w:rsidR="00D17E43">
        <w:t>przydatnych przy powtórzeniu.</w:t>
      </w:r>
      <w:r w:rsidR="0052033A">
        <w:t xml:space="preserve"> Proszę zapoznajcie się z</w:t>
      </w:r>
      <w:r w:rsidR="001427E9">
        <w:t> </w:t>
      </w:r>
      <w:bookmarkStart w:id="1" w:name="_GoBack"/>
      <w:bookmarkEnd w:id="1"/>
      <w:r w:rsidR="0052033A">
        <w:t>wiadomościami, w celu przypomnienia i utrwalenia.</w:t>
      </w:r>
    </w:p>
    <w:bookmarkEnd w:id="0"/>
    <w:p w:rsidR="001B103C" w:rsidRDefault="001B103C" w:rsidP="00684552">
      <w:pPr>
        <w:spacing w:line="360" w:lineRule="auto"/>
        <w:jc w:val="both"/>
        <w:rPr>
          <w:b/>
          <w:bCs/>
        </w:rPr>
      </w:pPr>
    </w:p>
    <w:p w:rsidR="00E1346C" w:rsidRDefault="001B103C" w:rsidP="00684552">
      <w:pPr>
        <w:spacing w:line="360" w:lineRule="auto"/>
        <w:jc w:val="both"/>
      </w:pPr>
      <w:r w:rsidRPr="00E1346C">
        <w:t>Rozdział</w:t>
      </w:r>
      <w:r w:rsidR="00E1346C">
        <w:t>:</w:t>
      </w:r>
    </w:p>
    <w:p w:rsidR="00E1346C" w:rsidRDefault="00E1346C" w:rsidP="00E1346C">
      <w:pPr>
        <w:pStyle w:val="Akapitzlist"/>
        <w:numPr>
          <w:ilvl w:val="0"/>
          <w:numId w:val="15"/>
        </w:numPr>
        <w:spacing w:line="360" w:lineRule="auto"/>
        <w:jc w:val="both"/>
      </w:pPr>
      <w:r>
        <w:t>Pierwsze cywilizacje</w:t>
      </w:r>
    </w:p>
    <w:p w:rsidR="00B415D9" w:rsidRPr="00E1346C" w:rsidRDefault="00E1346C" w:rsidP="00684552">
      <w:pPr>
        <w:spacing w:line="360" w:lineRule="auto"/>
        <w:jc w:val="both"/>
      </w:pPr>
      <w:hyperlink r:id="rId8" w:history="1">
        <w:r w:rsidRPr="00FC40EF">
          <w:rPr>
            <w:rStyle w:val="Hipercze"/>
          </w:rPr>
          <w:t>https://cloud1t.edupage.org/cloud/POCZaTKI_CYWILIZACJI_powtorka.pdf?z%3A1WN%2FCddcRWnoABKg6MqXIvn6TO7y9rrfzTOUSyhq7PyDWbDY7m5FdKdUDIMuJ7EG</w:t>
        </w:r>
      </w:hyperlink>
    </w:p>
    <w:p w:rsidR="00E1346C" w:rsidRDefault="00E1346C" w:rsidP="00E1346C">
      <w:pPr>
        <w:pStyle w:val="Akapitzlist"/>
        <w:numPr>
          <w:ilvl w:val="0"/>
          <w:numId w:val="15"/>
        </w:numPr>
        <w:spacing w:line="360" w:lineRule="auto"/>
        <w:jc w:val="both"/>
      </w:pPr>
      <w:r>
        <w:t>Starożytna Grecja</w:t>
      </w:r>
    </w:p>
    <w:p w:rsidR="00D17E43" w:rsidRPr="00E1346C" w:rsidRDefault="00E1346C" w:rsidP="00684552">
      <w:pPr>
        <w:spacing w:line="360" w:lineRule="auto"/>
        <w:jc w:val="both"/>
      </w:pPr>
      <w:hyperlink r:id="rId9" w:history="1">
        <w:r w:rsidRPr="00FC40EF">
          <w:rPr>
            <w:rStyle w:val="Hipercze"/>
          </w:rPr>
          <w:t>http://www.zsj.h</w:t>
        </w:r>
        <w:r w:rsidRPr="00FC40EF">
          <w:rPr>
            <w:rStyle w:val="Hipercze"/>
          </w:rPr>
          <w:t>o</w:t>
        </w:r>
        <w:r w:rsidRPr="00FC40EF">
          <w:rPr>
            <w:rStyle w:val="Hipercze"/>
          </w:rPr>
          <w:t>me.pl/autoinstalator/joomla/images/stories/egzamin/historia/2tydz_hist.pdf</w:t>
        </w:r>
      </w:hyperlink>
    </w:p>
    <w:p w:rsidR="00E1346C" w:rsidRDefault="00E1346C" w:rsidP="00E1346C">
      <w:pPr>
        <w:pStyle w:val="Akapitzlist"/>
        <w:numPr>
          <w:ilvl w:val="0"/>
          <w:numId w:val="15"/>
        </w:numPr>
        <w:spacing w:line="360" w:lineRule="auto"/>
        <w:jc w:val="both"/>
      </w:pPr>
      <w:r>
        <w:t>Starożytny Rzym</w:t>
      </w:r>
    </w:p>
    <w:p w:rsidR="00B415D9" w:rsidRPr="00E1346C" w:rsidRDefault="00E1346C" w:rsidP="00684552">
      <w:pPr>
        <w:spacing w:line="360" w:lineRule="auto"/>
        <w:jc w:val="both"/>
      </w:pPr>
      <w:hyperlink r:id="rId10" w:history="1">
        <w:r w:rsidRPr="00FC40EF">
          <w:rPr>
            <w:rStyle w:val="Hipercze"/>
          </w:rPr>
          <w:t>https://www.youtube.com/watch?v=rycQ-oADVC4</w:t>
        </w:r>
      </w:hyperlink>
    </w:p>
    <w:p w:rsidR="00E1346C" w:rsidRDefault="00E1346C" w:rsidP="00E1346C">
      <w:pPr>
        <w:pStyle w:val="Akapitzlist"/>
        <w:numPr>
          <w:ilvl w:val="0"/>
          <w:numId w:val="15"/>
        </w:numPr>
        <w:spacing w:line="360" w:lineRule="auto"/>
        <w:jc w:val="both"/>
      </w:pPr>
      <w:r>
        <w:t>Początki średniowiecza</w:t>
      </w:r>
    </w:p>
    <w:p w:rsidR="001B103C" w:rsidRPr="00E1346C" w:rsidRDefault="001B103C" w:rsidP="00684552">
      <w:pPr>
        <w:spacing w:line="360" w:lineRule="auto"/>
        <w:jc w:val="both"/>
      </w:pPr>
      <w:hyperlink r:id="rId11" w:history="1">
        <w:r w:rsidRPr="00E1346C">
          <w:rPr>
            <w:rStyle w:val="Hipercze"/>
          </w:rPr>
          <w:t>https://slideplayer.pl/slide/2876643/</w:t>
        </w:r>
      </w:hyperlink>
    </w:p>
    <w:p w:rsidR="00E1346C" w:rsidRDefault="00E1346C" w:rsidP="00E1346C">
      <w:pPr>
        <w:pStyle w:val="Akapitzlist"/>
        <w:numPr>
          <w:ilvl w:val="0"/>
          <w:numId w:val="15"/>
        </w:numPr>
        <w:spacing w:line="360" w:lineRule="auto"/>
        <w:jc w:val="both"/>
      </w:pPr>
      <w:r>
        <w:t>Społeczeństwo średniowiecza</w:t>
      </w:r>
    </w:p>
    <w:p w:rsidR="001B103C" w:rsidRPr="00E1346C" w:rsidRDefault="00E1346C" w:rsidP="00E1346C">
      <w:pPr>
        <w:spacing w:line="360" w:lineRule="auto"/>
        <w:jc w:val="both"/>
      </w:pPr>
      <w:hyperlink r:id="rId12" w:history="1">
        <w:r w:rsidRPr="00FC40EF">
          <w:rPr>
            <w:rStyle w:val="Hipercze"/>
          </w:rPr>
          <w:t>http://www.zsp6dg.szkolnastrona.pl/download/Lekcja%20powtorzeniowa.%20Spoleczenstwo%20sredniowiecza.pdf</w:t>
        </w:r>
      </w:hyperlink>
    </w:p>
    <w:p w:rsidR="00E1346C" w:rsidRDefault="00E1346C" w:rsidP="00E1346C">
      <w:pPr>
        <w:pStyle w:val="Akapitzlist"/>
        <w:numPr>
          <w:ilvl w:val="0"/>
          <w:numId w:val="15"/>
        </w:numPr>
        <w:spacing w:line="360" w:lineRule="auto"/>
        <w:jc w:val="both"/>
      </w:pPr>
      <w:r>
        <w:t>Polska pierwszych Piastów</w:t>
      </w:r>
    </w:p>
    <w:p w:rsidR="001B103C" w:rsidRDefault="00E1346C" w:rsidP="00E1346C">
      <w:pPr>
        <w:spacing w:line="360" w:lineRule="auto"/>
        <w:jc w:val="both"/>
      </w:pPr>
      <w:hyperlink r:id="rId13" w:history="1">
        <w:r w:rsidRPr="00FC40EF">
          <w:rPr>
            <w:rStyle w:val="Hipercze"/>
          </w:rPr>
          <w:t>https://cloud2t.edupage.org/cloud/POLSKA_PIASTOW.pdf?z%3A1uvKLHbcQn9J8pZrY51SDeWGMHsmHAomR5CmRbhiYhdzCNzqgMmIiRcrg4%2Fy7YUT</w:t>
        </w:r>
      </w:hyperlink>
    </w:p>
    <w:p w:rsidR="00E1346C" w:rsidRPr="00E1346C" w:rsidRDefault="00C01BB1" w:rsidP="00E1346C">
      <w:pPr>
        <w:pStyle w:val="Akapitzlist"/>
        <w:numPr>
          <w:ilvl w:val="0"/>
          <w:numId w:val="15"/>
        </w:numPr>
        <w:spacing w:line="360" w:lineRule="auto"/>
        <w:jc w:val="both"/>
      </w:pPr>
      <w:r>
        <w:t>Polska w XIII-XV wieku</w:t>
      </w:r>
    </w:p>
    <w:p w:rsidR="001B103C" w:rsidRDefault="001427E9" w:rsidP="00684552">
      <w:pPr>
        <w:spacing w:line="360" w:lineRule="auto"/>
        <w:jc w:val="both"/>
      </w:pPr>
      <w:hyperlink r:id="rId14" w:history="1">
        <w:r w:rsidRPr="00FC40EF">
          <w:rPr>
            <w:rStyle w:val="Hipercze"/>
          </w:rPr>
          <w:t>https://www.e-historia.com.pl/33-notatki-z-historii/notatki-z-historii-zakres-rozszerzony/sredniowiecze/770-3-08-monarchia-polska-w-xiv-i-xv-wieku</w:t>
        </w:r>
      </w:hyperlink>
    </w:p>
    <w:p w:rsidR="001427E9" w:rsidRPr="00E1346C" w:rsidRDefault="001427E9" w:rsidP="00684552">
      <w:pPr>
        <w:spacing w:line="360" w:lineRule="auto"/>
        <w:jc w:val="both"/>
      </w:pPr>
    </w:p>
    <w:p w:rsidR="008E3097" w:rsidRDefault="008E3097" w:rsidP="00684552">
      <w:pPr>
        <w:spacing w:line="360" w:lineRule="auto"/>
        <w:jc w:val="both"/>
        <w:rPr>
          <w:b/>
          <w:bCs/>
        </w:rPr>
      </w:pPr>
    </w:p>
    <w:p w:rsidR="008E3097" w:rsidRDefault="008E3097" w:rsidP="00684552">
      <w:pPr>
        <w:spacing w:line="360" w:lineRule="auto"/>
        <w:jc w:val="both"/>
        <w:rPr>
          <w:b/>
          <w:bCs/>
        </w:rPr>
      </w:pPr>
    </w:p>
    <w:p w:rsidR="008E3097" w:rsidRDefault="008E3097" w:rsidP="00684552">
      <w:pPr>
        <w:spacing w:line="360" w:lineRule="auto"/>
        <w:jc w:val="both"/>
        <w:rPr>
          <w:b/>
          <w:bCs/>
        </w:rPr>
      </w:pPr>
    </w:p>
    <w:p w:rsidR="008E3097" w:rsidRDefault="008E3097" w:rsidP="00684552">
      <w:pPr>
        <w:spacing w:line="360" w:lineRule="auto"/>
        <w:jc w:val="both"/>
        <w:rPr>
          <w:b/>
          <w:bCs/>
        </w:rPr>
      </w:pPr>
    </w:p>
    <w:sectPr w:rsidR="008E3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E0E" w:rsidRDefault="002A2E0E" w:rsidP="00315506">
      <w:r>
        <w:separator/>
      </w:r>
    </w:p>
  </w:endnote>
  <w:endnote w:type="continuationSeparator" w:id="0">
    <w:p w:rsidR="002A2E0E" w:rsidRDefault="002A2E0E" w:rsidP="0031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E0E" w:rsidRDefault="002A2E0E" w:rsidP="00315506">
      <w:r>
        <w:separator/>
      </w:r>
    </w:p>
  </w:footnote>
  <w:footnote w:type="continuationSeparator" w:id="0">
    <w:p w:rsidR="002A2E0E" w:rsidRDefault="002A2E0E" w:rsidP="0031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3332"/>
    <w:multiLevelType w:val="hybridMultilevel"/>
    <w:tmpl w:val="B6D0CEFC"/>
    <w:lvl w:ilvl="0" w:tplc="95F432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488"/>
    <w:multiLevelType w:val="hybridMultilevel"/>
    <w:tmpl w:val="18BC6B92"/>
    <w:lvl w:ilvl="0" w:tplc="18863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477E"/>
    <w:multiLevelType w:val="hybridMultilevel"/>
    <w:tmpl w:val="3162CC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6EE"/>
    <w:multiLevelType w:val="hybridMultilevel"/>
    <w:tmpl w:val="0B588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61BF"/>
    <w:multiLevelType w:val="hybridMultilevel"/>
    <w:tmpl w:val="8C8E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2BDE"/>
    <w:multiLevelType w:val="hybridMultilevel"/>
    <w:tmpl w:val="E46E0A08"/>
    <w:lvl w:ilvl="0" w:tplc="7AAC91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4DAD"/>
    <w:multiLevelType w:val="multilevel"/>
    <w:tmpl w:val="367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65460"/>
    <w:multiLevelType w:val="hybridMultilevel"/>
    <w:tmpl w:val="5642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4849"/>
    <w:multiLevelType w:val="hybridMultilevel"/>
    <w:tmpl w:val="799CF28A"/>
    <w:lvl w:ilvl="0" w:tplc="3246F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20C4"/>
    <w:multiLevelType w:val="multilevel"/>
    <w:tmpl w:val="86C4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B37F2"/>
    <w:multiLevelType w:val="hybridMultilevel"/>
    <w:tmpl w:val="A720EE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94C4C"/>
    <w:multiLevelType w:val="hybridMultilevel"/>
    <w:tmpl w:val="D212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30F5"/>
    <w:multiLevelType w:val="hybridMultilevel"/>
    <w:tmpl w:val="E892CE2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365A"/>
    <w:multiLevelType w:val="hybridMultilevel"/>
    <w:tmpl w:val="65EC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3F04"/>
    <w:multiLevelType w:val="hybridMultilevel"/>
    <w:tmpl w:val="919A280E"/>
    <w:lvl w:ilvl="0" w:tplc="FF3E8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EF"/>
    <w:rsid w:val="00024236"/>
    <w:rsid w:val="00033455"/>
    <w:rsid w:val="00060E17"/>
    <w:rsid w:val="00074257"/>
    <w:rsid w:val="000A4462"/>
    <w:rsid w:val="000C2ADA"/>
    <w:rsid w:val="001114DA"/>
    <w:rsid w:val="001122BD"/>
    <w:rsid w:val="00136AE1"/>
    <w:rsid w:val="001427E9"/>
    <w:rsid w:val="00166582"/>
    <w:rsid w:val="0017660A"/>
    <w:rsid w:val="00181376"/>
    <w:rsid w:val="00182734"/>
    <w:rsid w:val="001B103C"/>
    <w:rsid w:val="001E35EF"/>
    <w:rsid w:val="002064FA"/>
    <w:rsid w:val="00261988"/>
    <w:rsid w:val="002A0C69"/>
    <w:rsid w:val="002A2E0E"/>
    <w:rsid w:val="002B781B"/>
    <w:rsid w:val="002F112C"/>
    <w:rsid w:val="00315506"/>
    <w:rsid w:val="00384E42"/>
    <w:rsid w:val="003874B3"/>
    <w:rsid w:val="003930CD"/>
    <w:rsid w:val="003E5A51"/>
    <w:rsid w:val="003F137C"/>
    <w:rsid w:val="00406526"/>
    <w:rsid w:val="0044060E"/>
    <w:rsid w:val="00464FE5"/>
    <w:rsid w:val="00476DA2"/>
    <w:rsid w:val="00480531"/>
    <w:rsid w:val="00481AC7"/>
    <w:rsid w:val="004C4314"/>
    <w:rsid w:val="004E73D6"/>
    <w:rsid w:val="00513E73"/>
    <w:rsid w:val="0052033A"/>
    <w:rsid w:val="00523865"/>
    <w:rsid w:val="0054021F"/>
    <w:rsid w:val="005B091D"/>
    <w:rsid w:val="005B4727"/>
    <w:rsid w:val="005E1215"/>
    <w:rsid w:val="00614BDB"/>
    <w:rsid w:val="00657D2D"/>
    <w:rsid w:val="00684552"/>
    <w:rsid w:val="006865C6"/>
    <w:rsid w:val="006B0908"/>
    <w:rsid w:val="006E451F"/>
    <w:rsid w:val="007202A8"/>
    <w:rsid w:val="00721937"/>
    <w:rsid w:val="00742292"/>
    <w:rsid w:val="007B4476"/>
    <w:rsid w:val="007D440B"/>
    <w:rsid w:val="0080501A"/>
    <w:rsid w:val="00817392"/>
    <w:rsid w:val="00822D21"/>
    <w:rsid w:val="008275B1"/>
    <w:rsid w:val="00836A40"/>
    <w:rsid w:val="008504BC"/>
    <w:rsid w:val="0087201B"/>
    <w:rsid w:val="00872920"/>
    <w:rsid w:val="008754AE"/>
    <w:rsid w:val="0088146E"/>
    <w:rsid w:val="008A50FF"/>
    <w:rsid w:val="008B36A5"/>
    <w:rsid w:val="008D6559"/>
    <w:rsid w:val="008E1FEF"/>
    <w:rsid w:val="008E3097"/>
    <w:rsid w:val="009334CF"/>
    <w:rsid w:val="00935929"/>
    <w:rsid w:val="00943AC2"/>
    <w:rsid w:val="0094575E"/>
    <w:rsid w:val="009766EF"/>
    <w:rsid w:val="009A7A05"/>
    <w:rsid w:val="009E03C7"/>
    <w:rsid w:val="00A37097"/>
    <w:rsid w:val="00A5327D"/>
    <w:rsid w:val="00A60167"/>
    <w:rsid w:val="00A85D60"/>
    <w:rsid w:val="00AA3755"/>
    <w:rsid w:val="00AE6543"/>
    <w:rsid w:val="00B310A1"/>
    <w:rsid w:val="00B32672"/>
    <w:rsid w:val="00B415D9"/>
    <w:rsid w:val="00B83E9D"/>
    <w:rsid w:val="00BA68F3"/>
    <w:rsid w:val="00BB47DC"/>
    <w:rsid w:val="00BE2900"/>
    <w:rsid w:val="00C01065"/>
    <w:rsid w:val="00C01BB1"/>
    <w:rsid w:val="00C147D3"/>
    <w:rsid w:val="00C50DA8"/>
    <w:rsid w:val="00C83E6F"/>
    <w:rsid w:val="00D17E43"/>
    <w:rsid w:val="00D65EE4"/>
    <w:rsid w:val="00DB734C"/>
    <w:rsid w:val="00DD145E"/>
    <w:rsid w:val="00E1346C"/>
    <w:rsid w:val="00E26420"/>
    <w:rsid w:val="00E3622C"/>
    <w:rsid w:val="00E67BFC"/>
    <w:rsid w:val="00E80064"/>
    <w:rsid w:val="00EA2D7A"/>
    <w:rsid w:val="00EA640B"/>
    <w:rsid w:val="00EC454B"/>
    <w:rsid w:val="00EE34B0"/>
    <w:rsid w:val="00F12A63"/>
    <w:rsid w:val="00F1315E"/>
    <w:rsid w:val="00F3031E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6620"/>
  <w15:chartTrackingRefBased/>
  <w15:docId w15:val="{1DD68136-1F20-4881-AB2D-F515FBD4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6E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845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66EF"/>
    <w:rPr>
      <w:color w:val="0000FF"/>
      <w:u w:val="single"/>
    </w:rPr>
  </w:style>
  <w:style w:type="character" w:styleId="Pogrubienie">
    <w:name w:val="Strong"/>
    <w:uiPriority w:val="22"/>
    <w:qFormat/>
    <w:rsid w:val="009766EF"/>
    <w:rPr>
      <w:b/>
      <w:bCs/>
    </w:rPr>
  </w:style>
  <w:style w:type="paragraph" w:styleId="NormalnyWeb">
    <w:name w:val="Normal (Web)"/>
    <w:basedOn w:val="Normalny"/>
    <w:uiPriority w:val="99"/>
    <w:unhideWhenUsed/>
    <w:rsid w:val="009766EF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9766EF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83E9D"/>
    <w:rPr>
      <w:color w:val="954F72"/>
      <w:u w:val="single"/>
    </w:rPr>
  </w:style>
  <w:style w:type="character" w:styleId="Uwydatnienie">
    <w:name w:val="Emphasis"/>
    <w:uiPriority w:val="20"/>
    <w:qFormat/>
    <w:rsid w:val="0044060E"/>
    <w:rPr>
      <w:i/>
      <w:iCs/>
    </w:rPr>
  </w:style>
  <w:style w:type="paragraph" w:styleId="Akapitzlist">
    <w:name w:val="List Paragraph"/>
    <w:basedOn w:val="Normalny"/>
    <w:uiPriority w:val="34"/>
    <w:qFormat/>
    <w:rsid w:val="007B44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550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55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5506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68455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revious">
    <w:name w:val="previous"/>
    <w:basedOn w:val="Normalny"/>
    <w:rsid w:val="00684552"/>
    <w:pPr>
      <w:spacing w:before="100" w:beforeAutospacing="1" w:after="100" w:afterAutospacing="1"/>
    </w:pPr>
  </w:style>
  <w:style w:type="paragraph" w:customStyle="1" w:styleId="next">
    <w:name w:val="next"/>
    <w:basedOn w:val="Normalny"/>
    <w:rsid w:val="006845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1t.edupage.org/cloud/POCZaTKI_CYWILIZACJI_powtorka.pdf?z%3A1WN%2FCddcRWnoABKg6MqXIvn6TO7y9rrfzTOUSyhq7PyDWbDY7m5FdKdUDIMuJ7EG" TargetMode="External"/><Relationship Id="rId13" Type="http://schemas.openxmlformats.org/officeDocument/2006/relationships/hyperlink" Target="https://cloud2t.edupage.org/cloud/POLSKA_PIASTOW.pdf?z%3A1uvKLHbcQn9J8pZrY51SDeWGMHsmHAomR5CmRbhiYhdzCNzqgMmIiRcrg4%2Fy7Y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6dg.szkolnastrona.pl/download/Lekcja%20powtorzeniowa.%20Spoleczenstwo%20sredniowiecz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ideplayer.pl/slide/287664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ycQ-oADVC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j.home.pl/autoinstalator/joomla/images/stories/egzamin/historia/2tydz_hist.pdf" TargetMode="External"/><Relationship Id="rId14" Type="http://schemas.openxmlformats.org/officeDocument/2006/relationships/hyperlink" Target="https://www.e-historia.com.pl/33-notatki-z-historii/notatki-z-historii-zakres-rozszerzony/sredniowiecze/770-3-08-monarchia-polska-w-xiv-i-xv-wie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919A-4863-48F7-966A-5FA34D59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12" baseType="variant"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fGqdKhxjy5k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Tt58XHAm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5-01T13:48:00Z</cp:lastPrinted>
  <dcterms:created xsi:type="dcterms:W3CDTF">2020-06-08T16:06:00Z</dcterms:created>
  <dcterms:modified xsi:type="dcterms:W3CDTF">2020-06-09T14:20:00Z</dcterms:modified>
</cp:coreProperties>
</file>